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951"/>
        <w:gridCol w:w="7620"/>
      </w:tblGrid>
      <w:tr w:rsidR="00C93F7C" w:rsidTr="009244D5">
        <w:trPr>
          <w:trHeight w:val="706"/>
        </w:trPr>
        <w:tc>
          <w:tcPr>
            <w:tcW w:w="1951" w:type="dxa"/>
          </w:tcPr>
          <w:p w:rsidR="00C93F7C" w:rsidRPr="00C676BD" w:rsidRDefault="00C93F7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6BD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7620" w:type="dxa"/>
          </w:tcPr>
          <w:tbl>
            <w:tblPr>
              <w:tblpPr w:leftFromText="180" w:rightFromText="180" w:vertAnchor="text" w:horzAnchor="margin" w:tblpY="-47"/>
              <w:tblOverlap w:val="never"/>
              <w:tblW w:w="7363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293"/>
              <w:gridCol w:w="1228"/>
              <w:gridCol w:w="1842"/>
            </w:tblGrid>
            <w:tr w:rsidR="00E06F84" w:rsidRPr="00C676BD" w:rsidTr="00E06F84">
              <w:trPr>
                <w:trHeight w:hRule="exact" w:val="578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6F84" w:rsidRPr="00C676BD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одержание</w:t>
                  </w:r>
                </w:p>
                <w:p w:rsidR="00E06F84" w:rsidRPr="00C676BD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6F84" w:rsidRPr="00C676BD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Дозировка</w:t>
                  </w:r>
                </w:p>
                <w:p w:rsidR="00E06F84" w:rsidRPr="00C676BD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6F84" w:rsidRPr="00C676BD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Методические указания</w:t>
                  </w:r>
                </w:p>
                <w:p w:rsidR="00E06F84" w:rsidRPr="00C676BD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6F84" w:rsidRPr="00C676BD" w:rsidTr="00E06F84">
              <w:trPr>
                <w:trHeight w:val="1577"/>
              </w:trPr>
              <w:tc>
                <w:tcPr>
                  <w:tcW w:w="4293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06F84" w:rsidRPr="00C676BD" w:rsidRDefault="00C676BD" w:rsidP="00C676BD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color w:val="000000"/>
                      <w:spacing w:val="-3"/>
                      <w:w w:val="103"/>
                      <w:sz w:val="24"/>
                      <w:szCs w:val="24"/>
                    </w:rPr>
                    <w:t xml:space="preserve">Ходьба на носках; на пятках; с высоким подниманием колен; гусиным шагом; «обезьянки»; «раки»; «муравьишки»; в полуприседе; «слоники»; правым и левым боком; обычная ходьба; дыхательные упражнения «Нюхаем цветочек» (вдох через нос, выдох через рот); лёгкий бег; бег в разных направлениях; </w:t>
                  </w:r>
                </w:p>
              </w:tc>
              <w:tc>
                <w:tcPr>
                  <w:tcW w:w="1228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06F84" w:rsidRPr="00C676BD" w:rsidRDefault="00E06F84" w:rsidP="00C676BD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E06F84" w:rsidRPr="00C676BD" w:rsidRDefault="00E06F84" w:rsidP="00E06F84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  <w:r w:rsidRPr="00C67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E5E42" w:rsidRPr="00C676BD" w:rsidTr="00C676BD">
              <w:trPr>
                <w:trHeight w:hRule="exact" w:val="7987"/>
              </w:trPr>
              <w:tc>
                <w:tcPr>
                  <w:tcW w:w="73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5E20" w:rsidRPr="00C676BD" w:rsidRDefault="00005E20" w:rsidP="00005E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67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ОРУ (</w:t>
                  </w:r>
                  <w:r w:rsidR="009244B0" w:rsidRPr="00C67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С </w:t>
                  </w:r>
                  <w:r w:rsidR="00C67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косичкой или веревочкой</w:t>
                  </w:r>
                  <w:r w:rsidR="009244B0" w:rsidRPr="00C676B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)</w:t>
                  </w:r>
                </w:p>
                <w:p w:rsidR="00C676BD" w:rsidRPr="00C676BD" w:rsidRDefault="00C676BD" w:rsidP="00C676B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п.: ноги на ширине плеч, натянутая косичка в обеих руках опущена вниз. Поднять косичку вперёд, вверх, вперёд и вернуться в и. п.</w:t>
                  </w:r>
                </w:p>
                <w:p w:rsidR="00C676BD" w:rsidRPr="00C676BD" w:rsidRDefault="00C676BD" w:rsidP="00C676B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п.: ноги на ширине плеч, натянутая косичка за головой, чуть присесть. Косичку поднять вверх и вернуться в и. п.</w:t>
                  </w:r>
                </w:p>
                <w:p w:rsidR="00C676BD" w:rsidRPr="00C676BD" w:rsidRDefault="00C676BD" w:rsidP="00C676B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п.: ноги на ширине плеч, косичку натянуть внизу. Одну руку поднять вверх, другую опустить вниз. Поменять руки местами.</w:t>
                  </w:r>
                </w:p>
                <w:p w:rsidR="00C676BD" w:rsidRPr="00C676BD" w:rsidRDefault="00C676BD" w:rsidP="00C676B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п.: о. с., натянутая косичка внизу. Поднять одну ногу, перенести через косичку, другую ногу перенести через косичку и вернуться в и. п.</w:t>
                  </w:r>
                </w:p>
                <w:p w:rsidR="00C676BD" w:rsidRPr="00C676BD" w:rsidRDefault="00C676BD" w:rsidP="00C676B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п.: ноги на ширине плеч, натянутая косичка сзади, хват снизу. Наклониться вниз, руки поднять вверх.</w:t>
                  </w:r>
                </w:p>
                <w:p w:rsidR="00C676BD" w:rsidRPr="00C676BD" w:rsidRDefault="00C676BD" w:rsidP="00C676B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. п.: о. с., косичка в правой руке, рука внизу сбоку. Вращать косичку кистью руки </w:t>
                  </w:r>
                </w:p>
                <w:p w:rsidR="00C676BD" w:rsidRPr="00C676BD" w:rsidRDefault="00C676BD" w:rsidP="00C676B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рыгать на двух ногах на месте. То же повторить левой рукой.</w:t>
                  </w:r>
                </w:p>
                <w:p w:rsidR="009244B0" w:rsidRPr="00C676BD" w:rsidRDefault="00C676BD" w:rsidP="00C676BD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7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 п.: косичка на полу. Прыгнуть через косичку на двух ногах вперёд, развернуться, опять прыгнуть через косичку и т. д., чередуя с ходьбой на месте.</w:t>
                  </w:r>
                </w:p>
              </w:tc>
            </w:tr>
          </w:tbl>
          <w:p w:rsidR="00C93F7C" w:rsidRPr="00C676BD" w:rsidRDefault="00C93F7C" w:rsidP="00924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1C" w:rsidTr="00203398">
        <w:trPr>
          <w:trHeight w:val="2399"/>
        </w:trPr>
        <w:tc>
          <w:tcPr>
            <w:tcW w:w="1951" w:type="dxa"/>
          </w:tcPr>
          <w:p w:rsidR="006C4E1C" w:rsidRPr="00F37EFD" w:rsidRDefault="006C4E1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1C" w:rsidRPr="00F37EFD" w:rsidRDefault="006C4E1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1C" w:rsidRPr="00F37EFD" w:rsidRDefault="006C4E1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1C" w:rsidRPr="00F37EFD" w:rsidRDefault="006C4E1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1C" w:rsidRPr="00F37EFD" w:rsidRDefault="006C4E1C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E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</w:t>
            </w:r>
          </w:p>
        </w:tc>
        <w:tc>
          <w:tcPr>
            <w:tcW w:w="7620" w:type="dxa"/>
          </w:tcPr>
          <w:p w:rsidR="009244B0" w:rsidRPr="009244B0" w:rsidRDefault="009244B0" w:rsidP="009244B0">
            <w:r w:rsidRPr="009244B0">
              <w:rPr>
                <w:rFonts w:ascii="Times New Roman" w:eastAsia="Calibri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2240674" cy="2081048"/>
                  <wp:effectExtent l="19050" t="0" r="7226" b="0"/>
                  <wp:docPr id="8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4553" t="6475" r="4091" b="3502"/>
                          <a:stretch/>
                        </pic:blipFill>
                        <pic:spPr>
                          <a:xfrm>
                            <a:off x="0" y="0"/>
                            <a:ext cx="2242797" cy="2083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244B0">
              <w:rPr>
                <w:b/>
                <w:bCs/>
              </w:rPr>
              <w:t>Перебрасывание</w:t>
            </w:r>
            <w:r w:rsidRPr="009244B0">
              <w:t xml:space="preserve"> мяча через верёвку с </w:t>
            </w:r>
            <w:r w:rsidRPr="009244B0">
              <w:lastRenderedPageBreak/>
              <w:t>расстояния 1,5 м (высота верёвки над полом – на уровне глаз детей).</w:t>
            </w:r>
          </w:p>
          <w:p w:rsidR="006C4E1C" w:rsidRDefault="006C4E1C" w:rsidP="00005E20">
            <w:pPr>
              <w:rPr>
                <w:rFonts w:ascii="Times New Roman" w:hAnsi="Times New Roman" w:cs="Times New Roman"/>
              </w:rPr>
            </w:pPr>
          </w:p>
          <w:p w:rsidR="009244B0" w:rsidRDefault="008F52E3" w:rsidP="00005E20">
            <w:pPr>
              <w:rPr>
                <w:rFonts w:ascii="Times New Roman" w:hAnsi="Times New Roman" w:cs="Times New Roman"/>
              </w:rPr>
            </w:pPr>
            <w:r w:rsidRPr="008F52E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30467" cy="1292772"/>
                  <wp:effectExtent l="19050" t="0" r="7883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918" cy="129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4B0" w:rsidRDefault="008F52E3" w:rsidP="008F52E3">
            <w:pPr>
              <w:rPr>
                <w:rFonts w:ascii="Times New Roman" w:hAnsi="Times New Roman" w:cs="Times New Roman"/>
                <w:b/>
                <w:bCs/>
              </w:rPr>
            </w:pPr>
            <w:r w:rsidRPr="008F52E3">
              <w:rPr>
                <w:rFonts w:ascii="Times New Roman" w:hAnsi="Times New Roman" w:cs="Times New Roman"/>
                <w:b/>
                <w:bCs/>
              </w:rPr>
              <w:t>Перепрыгивание через веревку, боком, лежащую на полу, лицом вперед, на двух ногах</w:t>
            </w:r>
          </w:p>
          <w:p w:rsidR="008F52E3" w:rsidRDefault="008F52E3" w:rsidP="008F52E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F52E3" w:rsidRDefault="008F52E3" w:rsidP="008F52E3">
            <w:pPr>
              <w:rPr>
                <w:rFonts w:ascii="Times New Roman" w:hAnsi="Times New Roman" w:cs="Times New Roman"/>
                <w:b/>
                <w:bCs/>
              </w:rPr>
            </w:pPr>
            <w:r w:rsidRPr="008F52E3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302466" cy="1229710"/>
                  <wp:effectExtent l="19050" t="0" r="2584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5807" t="14186" r="57581" b="9449"/>
                          <a:stretch/>
                        </pic:blipFill>
                        <pic:spPr>
                          <a:xfrm>
                            <a:off x="0" y="0"/>
                            <a:ext cx="2302671" cy="122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2E3" w:rsidRDefault="008F52E3" w:rsidP="008F52E3">
            <w:pPr>
              <w:rPr>
                <w:rFonts w:ascii="Times New Roman" w:hAnsi="Times New Roman" w:cs="Times New Roman"/>
                <w:b/>
                <w:bCs/>
              </w:rPr>
            </w:pPr>
            <w:r w:rsidRPr="008F52E3">
              <w:rPr>
                <w:rFonts w:ascii="Times New Roman" w:hAnsi="Times New Roman" w:cs="Times New Roman"/>
                <w:b/>
                <w:bCs/>
              </w:rPr>
              <w:t>Прохождение от предмета к предмету в упоре  лежа, не касаясь коленями пола «паучком</w:t>
            </w:r>
          </w:p>
          <w:p w:rsidR="00C676BD" w:rsidRDefault="00C676BD" w:rsidP="008F52E3">
            <w:pPr>
              <w:rPr>
                <w:rFonts w:ascii="Times New Roman" w:hAnsi="Times New Roman" w:cs="Times New Roman"/>
                <w:b/>
                <w:bCs/>
              </w:rPr>
            </w:pPr>
            <w:r w:rsidRPr="00C676BD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2650578" cy="1615999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Объект 8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966" cy="161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6BD" w:rsidRDefault="00C676BD" w:rsidP="008F52E3">
            <w:pPr>
              <w:rPr>
                <w:rFonts w:ascii="Times New Roman" w:hAnsi="Times New Roman" w:cs="Times New Roman"/>
                <w:b/>
                <w:bCs/>
              </w:rPr>
            </w:pPr>
            <w:r w:rsidRPr="00C676BD">
              <w:rPr>
                <w:rFonts w:ascii="Times New Roman" w:hAnsi="Times New Roman" w:cs="Times New Roman"/>
                <w:b/>
                <w:bCs/>
              </w:rPr>
              <w:t>пролезание прямо и боком в обруч (обруч приподнят над полом на высоту 10 см</w:t>
            </w:r>
          </w:p>
          <w:p w:rsidR="00C80597" w:rsidRDefault="00C80597" w:rsidP="008F5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597" w:rsidRPr="00C80597" w:rsidRDefault="00C80597" w:rsidP="00C8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597">
              <w:rPr>
                <w:rFonts w:ascii="Times New Roman" w:hAnsi="Times New Roman" w:cs="Times New Roman"/>
                <w:sz w:val="24"/>
                <w:szCs w:val="24"/>
              </w:rPr>
              <w:t>Учить детей вращать скакалку,  согласовывать вращение с перепрыгиванием</w:t>
            </w:r>
          </w:p>
        </w:tc>
      </w:tr>
      <w:tr w:rsidR="00C93F7C" w:rsidTr="00C80597">
        <w:trPr>
          <w:trHeight w:val="1265"/>
        </w:trPr>
        <w:tc>
          <w:tcPr>
            <w:tcW w:w="1951" w:type="dxa"/>
          </w:tcPr>
          <w:p w:rsidR="00C93F7C" w:rsidRDefault="008F52E3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</w:t>
            </w:r>
          </w:p>
          <w:p w:rsidR="008F52E3" w:rsidRDefault="008F52E3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Default="00C80597" w:rsidP="009244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597" w:rsidRPr="003D2289" w:rsidRDefault="00C80597" w:rsidP="00C80597">
            <w:pPr>
              <w:pStyle w:val="TableParagraph"/>
              <w:ind w:left="107" w:right="366"/>
              <w:rPr>
                <w:sz w:val="24"/>
                <w:szCs w:val="24"/>
              </w:rPr>
            </w:pPr>
            <w:r w:rsidRPr="003D2289">
              <w:rPr>
                <w:sz w:val="24"/>
                <w:szCs w:val="24"/>
              </w:rPr>
              <w:lastRenderedPageBreak/>
              <w:t>Учимся правильно выполнять</w:t>
            </w:r>
          </w:p>
          <w:p w:rsidR="00C80597" w:rsidRDefault="00C80597" w:rsidP="00C80597">
            <w:pPr>
              <w:rPr>
                <w:sz w:val="24"/>
                <w:szCs w:val="24"/>
              </w:rPr>
            </w:pPr>
            <w:r w:rsidRPr="003D2289">
              <w:rPr>
                <w:sz w:val="24"/>
                <w:szCs w:val="24"/>
              </w:rPr>
              <w:t>нормативы ГТО</w:t>
            </w:r>
          </w:p>
          <w:p w:rsidR="003D2289" w:rsidRDefault="003D2289" w:rsidP="00C8059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D2289" w:rsidRDefault="003D2289" w:rsidP="00C8059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3D2289" w:rsidRPr="003D2289" w:rsidRDefault="003D2289" w:rsidP="00C8059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Профилактика плоскостопия у детей дошкольного возраста.</w:t>
            </w:r>
            <w:r>
              <w:rPr>
                <w:rFonts w:ascii="Arial" w:hAnsi="Arial" w:cs="Arial"/>
                <w:color w:val="000000"/>
              </w:rPr>
              <w:br/>
            </w:r>
          </w:p>
          <w:p w:rsidR="003D2289" w:rsidRPr="00C01524" w:rsidRDefault="003D2289" w:rsidP="00C80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8F52E3" w:rsidRDefault="008F52E3" w:rsidP="009244B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244B0" w:rsidRPr="009244B0" w:rsidRDefault="009244B0" w:rsidP="009244B0">
            <w:pPr>
              <w:rPr>
                <w:rFonts w:ascii="Times New Roman" w:hAnsi="Times New Roman" w:cs="Times New Roman"/>
              </w:rPr>
            </w:pPr>
            <w:r w:rsidRPr="009244B0">
              <w:rPr>
                <w:rFonts w:ascii="Times New Roman" w:hAnsi="Times New Roman" w:cs="Times New Roman"/>
                <w:b/>
                <w:bCs/>
                <w:i/>
                <w:iCs/>
              </w:rPr>
              <w:t>Игра</w:t>
            </w:r>
            <w:r w:rsidRPr="009244B0">
              <w:rPr>
                <w:rFonts w:ascii="Times New Roman" w:hAnsi="Times New Roman" w:cs="Times New Roman"/>
              </w:rPr>
              <w:t xml:space="preserve"> «Кто быстрее займет домик»</w:t>
            </w:r>
          </w:p>
          <w:p w:rsidR="009244B0" w:rsidRPr="009244B0" w:rsidRDefault="009244B0" w:rsidP="009244B0">
            <w:pPr>
              <w:rPr>
                <w:rFonts w:ascii="Times New Roman" w:hAnsi="Times New Roman" w:cs="Times New Roman"/>
              </w:rPr>
            </w:pPr>
            <w:r w:rsidRPr="009244B0">
              <w:rPr>
                <w:rFonts w:ascii="Times New Roman" w:hAnsi="Times New Roman" w:cs="Times New Roman"/>
                <w:b/>
                <w:bCs/>
              </w:rPr>
              <w:t>Ход игры:</w:t>
            </w:r>
            <w:r w:rsidRPr="009244B0">
              <w:rPr>
                <w:rFonts w:ascii="Times New Roman" w:hAnsi="Times New Roman" w:cs="Times New Roman"/>
              </w:rPr>
              <w:t> Дети располагаются в «домике» (на гимнастических скамейках или стульчиках). предлагаем им пойти на лужок – цветочками полюбоваться, на бабочек посмотреть – ходьба врассыпную, в разных направлениях. На сигнал: «Быстро в домик, дождь пошел!» - малыши бегут занимать место в «домике» (любое место).</w:t>
            </w:r>
          </w:p>
          <w:p w:rsidR="009244B0" w:rsidRPr="009244B0" w:rsidRDefault="009244B0" w:rsidP="009244B0">
            <w:pPr>
              <w:rPr>
                <w:rFonts w:ascii="Times New Roman" w:hAnsi="Times New Roman" w:cs="Times New Roman"/>
              </w:rPr>
            </w:pPr>
            <w:r w:rsidRPr="009244B0">
              <w:rPr>
                <w:rFonts w:ascii="Times New Roman" w:hAnsi="Times New Roman" w:cs="Times New Roman"/>
              </w:rPr>
              <w:t>В завершении занятия подвести итоги, какая работа была проделана.</w:t>
            </w:r>
          </w:p>
          <w:p w:rsidR="008F52E3" w:rsidRDefault="008F52E3" w:rsidP="008F5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52E3" w:rsidRPr="008F52E3" w:rsidRDefault="008F52E3" w:rsidP="008F52E3">
            <w:pPr>
              <w:rPr>
                <w:rFonts w:ascii="Times New Roman" w:hAnsi="Times New Roman" w:cs="Times New Roman"/>
              </w:rPr>
            </w:pPr>
            <w:r w:rsidRPr="008F52E3">
              <w:rPr>
                <w:rFonts w:ascii="Times New Roman" w:hAnsi="Times New Roman" w:cs="Times New Roman"/>
                <w:b/>
                <w:bCs/>
              </w:rPr>
              <w:t xml:space="preserve">Игра: </w:t>
            </w:r>
            <w:r w:rsidRPr="008F52E3">
              <w:rPr>
                <w:rFonts w:ascii="Times New Roman" w:hAnsi="Times New Roman" w:cs="Times New Roman"/>
                <w:b/>
              </w:rPr>
              <w:t>«Парк аттракционов</w:t>
            </w:r>
            <w:r w:rsidRPr="008F52E3">
              <w:rPr>
                <w:rFonts w:ascii="Times New Roman" w:hAnsi="Times New Roman" w:cs="Times New Roman"/>
              </w:rPr>
              <w:t>» (дети стоят парами по всему залу и выполняют движения в соответствии с текстом.</w:t>
            </w:r>
          </w:p>
          <w:p w:rsidR="008F52E3" w:rsidRPr="008F52E3" w:rsidRDefault="008F52E3" w:rsidP="008F52E3">
            <w:pPr>
              <w:rPr>
                <w:rFonts w:ascii="Times New Roman" w:hAnsi="Times New Roman" w:cs="Times New Roman"/>
              </w:rPr>
            </w:pPr>
            <w:r w:rsidRPr="008F52E3">
              <w:rPr>
                <w:rFonts w:ascii="Times New Roman" w:hAnsi="Times New Roman" w:cs="Times New Roman"/>
              </w:rPr>
              <w:t>-Мы на карусели сели, завертелись карусели. (Держась за руки, кружатся.)</w:t>
            </w:r>
          </w:p>
          <w:p w:rsidR="008F52E3" w:rsidRPr="008F52E3" w:rsidRDefault="008F52E3" w:rsidP="008F52E3">
            <w:pPr>
              <w:rPr>
                <w:rFonts w:ascii="Times New Roman" w:hAnsi="Times New Roman" w:cs="Times New Roman"/>
              </w:rPr>
            </w:pPr>
            <w:r w:rsidRPr="008F52E3">
              <w:rPr>
                <w:rFonts w:ascii="Times New Roman" w:hAnsi="Times New Roman" w:cs="Times New Roman"/>
              </w:rPr>
              <w:t>Пересели на качели, то вниз, то вверх летели (держатся за руки: один игрок стоит, а другой приседает.)</w:t>
            </w:r>
          </w:p>
          <w:p w:rsidR="008F52E3" w:rsidRDefault="008F52E3" w:rsidP="008F52E3">
            <w:pPr>
              <w:rPr>
                <w:rFonts w:ascii="Times New Roman" w:hAnsi="Times New Roman" w:cs="Times New Roman"/>
              </w:rPr>
            </w:pPr>
            <w:r w:rsidRPr="008F52E3">
              <w:rPr>
                <w:rFonts w:ascii="Times New Roman" w:hAnsi="Times New Roman" w:cs="Times New Roman"/>
              </w:rPr>
              <w:t>А теперь с тобой вдвоём. Мы на лодочке плывём (держась за руки, качаются: вправо-влево, вперёд-назад). К берегу пристали, на носочки встали. И поскачем по лужайке, будто зайки, будто зайки (прыжки на двух ногах.) Игра повторяется</w:t>
            </w:r>
          </w:p>
          <w:p w:rsidR="008F52E3" w:rsidRDefault="008F52E3" w:rsidP="008F52E3">
            <w:pPr>
              <w:rPr>
                <w:rFonts w:ascii="Times New Roman" w:hAnsi="Times New Roman" w:cs="Times New Roman"/>
              </w:rPr>
            </w:pPr>
          </w:p>
          <w:p w:rsidR="008F52E3" w:rsidRDefault="000A67F4" w:rsidP="008F52E3">
            <w:hyperlink r:id="rId9">
              <w:r w:rsidR="00C80597">
                <w:rPr>
                  <w:color w:val="0000FF"/>
                  <w:sz w:val="28"/>
                  <w:u w:val="single" w:color="0000FF"/>
                </w:rPr>
                <w:t>https://www.gto.ru</w:t>
              </w:r>
            </w:hyperlink>
          </w:p>
          <w:p w:rsidR="003D2289" w:rsidRDefault="003D2289" w:rsidP="008F52E3"/>
          <w:p w:rsidR="003D2289" w:rsidRDefault="003D2289" w:rsidP="008F52E3"/>
          <w:p w:rsidR="003D2289" w:rsidRDefault="003D2289" w:rsidP="008F52E3">
            <w:pPr>
              <w:rPr>
                <w:rFonts w:ascii="Times New Roman" w:hAnsi="Times New Roman" w:cs="Times New Roman"/>
              </w:rPr>
            </w:pPr>
          </w:p>
          <w:p w:rsidR="003D2289" w:rsidRDefault="003D2289" w:rsidP="008F52E3">
            <w:pPr>
              <w:rPr>
                <w:rFonts w:ascii="Times New Roman" w:hAnsi="Times New Roman" w:cs="Times New Roman"/>
              </w:rPr>
            </w:pPr>
          </w:p>
          <w:p w:rsidR="003D2289" w:rsidRDefault="003D2289" w:rsidP="008F52E3">
            <w:pPr>
              <w:rPr>
                <w:rFonts w:ascii="Times New Roman" w:hAnsi="Times New Roman" w:cs="Times New Roman"/>
              </w:rPr>
            </w:pPr>
          </w:p>
          <w:p w:rsidR="003D2289" w:rsidRDefault="003D2289" w:rsidP="008F52E3">
            <w:pPr>
              <w:rPr>
                <w:rFonts w:ascii="Times New Roman" w:hAnsi="Times New Roman" w:cs="Times New Roman"/>
              </w:rPr>
            </w:pPr>
          </w:p>
          <w:p w:rsidR="003D2289" w:rsidRPr="00203398" w:rsidRDefault="003D2289" w:rsidP="008F52E3">
            <w:pPr>
              <w:rPr>
                <w:rFonts w:ascii="Times New Roman" w:hAnsi="Times New Roman" w:cs="Times New Roman"/>
              </w:rPr>
            </w:pPr>
            <w:hyperlink r:id="rId10" w:history="1">
              <w:r>
                <w:rPr>
                  <w:rStyle w:val="a7"/>
                  <w:rFonts w:ascii="Arial" w:hAnsi="Arial" w:cs="Arial"/>
                  <w:color w:val="2A5885"/>
                  <w:shd w:val="clear" w:color="auto" w:fill="FFFFFF"/>
                </w:rPr>
                <w:t>#тренировкасидимдома@fizinstruktor_ru</w:t>
              </w:r>
            </w:hyperlink>
          </w:p>
        </w:tc>
      </w:tr>
    </w:tbl>
    <w:p w:rsidR="00430D0B" w:rsidRDefault="00430D0B"/>
    <w:p w:rsidR="00CB21EC" w:rsidRDefault="00CB21EC"/>
    <w:p w:rsidR="00C80597" w:rsidRDefault="00C80597" w:rsidP="00C80597">
      <w:pPr>
        <w:pStyle w:val="TableParagraph"/>
        <w:ind w:left="107" w:right="102"/>
        <w:jc w:val="both"/>
        <w:rPr>
          <w:sz w:val="28"/>
        </w:rPr>
      </w:pPr>
      <w:r>
        <w:rPr>
          <w:sz w:val="28"/>
        </w:rPr>
        <w:t xml:space="preserve">Уважаемые родители для формирования разностороннего портфолио вашего ребенка вы можете совместно с ребенком участвовать в онлайн олимпиадах и викторинах спортивной тематики. </w:t>
      </w:r>
      <w:r>
        <w:rPr>
          <w:b/>
          <w:sz w:val="28"/>
        </w:rPr>
        <w:t>Участие платное, поэтому по желанию</w:t>
      </w:r>
      <w:r>
        <w:rPr>
          <w:sz w:val="28"/>
        </w:rPr>
        <w:t>. Для получения  диплома необходимо зарегистрироваться на д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сайте.</w:t>
      </w:r>
    </w:p>
    <w:p w:rsidR="00CB21EC" w:rsidRDefault="000A67F4" w:rsidP="00C80597">
      <w:hyperlink r:id="rId11">
        <w:r w:rsidR="00C80597">
          <w:rPr>
            <w:color w:val="0000FF"/>
            <w:sz w:val="28"/>
            <w:u w:val="single" w:color="0000FF"/>
          </w:rPr>
          <w:t>https://moyaugra.ru/olimpiady</w:t>
        </w:r>
      </w:hyperlink>
    </w:p>
    <w:sectPr w:rsidR="00CB21EC" w:rsidSect="00430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C93F7C"/>
    <w:rsid w:val="00005E20"/>
    <w:rsid w:val="000A67F4"/>
    <w:rsid w:val="000E5E42"/>
    <w:rsid w:val="001F1B5D"/>
    <w:rsid w:val="00203398"/>
    <w:rsid w:val="002F6628"/>
    <w:rsid w:val="00376A83"/>
    <w:rsid w:val="00380C4D"/>
    <w:rsid w:val="003D2289"/>
    <w:rsid w:val="00430D0B"/>
    <w:rsid w:val="004F03AD"/>
    <w:rsid w:val="0058041C"/>
    <w:rsid w:val="006C4E1C"/>
    <w:rsid w:val="008F52E3"/>
    <w:rsid w:val="009244B0"/>
    <w:rsid w:val="009C2810"/>
    <w:rsid w:val="00A235D1"/>
    <w:rsid w:val="00A62D01"/>
    <w:rsid w:val="00C309FA"/>
    <w:rsid w:val="00C676BD"/>
    <w:rsid w:val="00C80597"/>
    <w:rsid w:val="00C93F7C"/>
    <w:rsid w:val="00CB21EC"/>
    <w:rsid w:val="00D43B6B"/>
    <w:rsid w:val="00DA61A7"/>
    <w:rsid w:val="00E06F84"/>
    <w:rsid w:val="00E139CE"/>
    <w:rsid w:val="00E217A1"/>
    <w:rsid w:val="00EF7723"/>
    <w:rsid w:val="00F331DC"/>
    <w:rsid w:val="00F37EFD"/>
    <w:rsid w:val="00F7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E5E42"/>
  </w:style>
  <w:style w:type="paragraph" w:styleId="a4">
    <w:name w:val="Balloon Text"/>
    <w:basedOn w:val="a"/>
    <w:link w:val="a5"/>
    <w:uiPriority w:val="99"/>
    <w:semiHidden/>
    <w:unhideWhenUsed/>
    <w:rsid w:val="0020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39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805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3D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moyaugra.ru/olimpiady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vk.com/wall-107796297?q=%23%D1%82%D1%80%D0%B5%D0%BD%D0%B8%D1%80%D0%BE%D0%B2%D0%BA%D0%B0%D1%81%D0%B8%D0%B4%D0%B8%D0%BC%D0%B4%D0%BE%D0%BC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6BFB-6CEE-4083-9DF8-4402CC48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Компьюниум</cp:lastModifiedBy>
  <cp:revision>21</cp:revision>
  <dcterms:created xsi:type="dcterms:W3CDTF">2020-04-05T16:33:00Z</dcterms:created>
  <dcterms:modified xsi:type="dcterms:W3CDTF">2020-04-26T20:26:00Z</dcterms:modified>
</cp:coreProperties>
</file>